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2518"/>
        <w:gridCol w:w="2521"/>
        <w:gridCol w:w="1940"/>
        <w:gridCol w:w="2309"/>
      </w:tblGrid>
      <w:tr w:rsidR="00CA0F37" w14:paraId="5C891BB5" w14:textId="77777777" w:rsidTr="009900F4">
        <w:trPr>
          <w:gridAfter w:val="3"/>
          <w:wAfter w:w="6770" w:type="dxa"/>
        </w:trPr>
        <w:tc>
          <w:tcPr>
            <w:tcW w:w="2518" w:type="dxa"/>
            <w:shd w:val="clear" w:color="auto" w:fill="BFBFBF" w:themeFill="background1" w:themeFillShade="BF"/>
          </w:tcPr>
          <w:p w14:paraId="04FBEFFE" w14:textId="77777777" w:rsidR="00CA0F37" w:rsidRPr="00CA0F37" w:rsidRDefault="00CA0F37" w:rsidP="00CA0F37">
            <w:pPr>
              <w:pStyle w:val="Titre"/>
              <w:pBdr>
                <w:bottom w:val="none" w:sz="0" w:space="0" w:color="auto"/>
              </w:pBdr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A0F37">
              <w:rPr>
                <w:b/>
                <w:sz w:val="28"/>
                <w:szCs w:val="28"/>
              </w:rPr>
              <w:t>UE 2.10 S1</w:t>
            </w:r>
          </w:p>
          <w:p w14:paraId="5032879D" w14:textId="77777777" w:rsidR="00CA0F37" w:rsidRDefault="00CA0F37" w:rsidP="00CA0F37">
            <w:pPr>
              <w:jc w:val="center"/>
              <w:rPr>
                <w:b/>
                <w:sz w:val="24"/>
                <w:szCs w:val="24"/>
              </w:rPr>
            </w:pPr>
            <w:r w:rsidRPr="00CA0F37">
              <w:rPr>
                <w:b/>
                <w:sz w:val="24"/>
                <w:szCs w:val="24"/>
              </w:rPr>
              <w:t>TD sur l’usage des antiseptiques</w:t>
            </w:r>
          </w:p>
          <w:p w14:paraId="3D896F8C" w14:textId="77777777" w:rsidR="00CA0F37" w:rsidRPr="00CA0F37" w:rsidRDefault="00CA0F37" w:rsidP="00CA0F37">
            <w:pPr>
              <w:jc w:val="center"/>
            </w:pPr>
          </w:p>
        </w:tc>
      </w:tr>
      <w:tr w:rsidR="00CA0F37" w14:paraId="703D58B0" w14:textId="77777777" w:rsidTr="009900F4">
        <w:trPr>
          <w:trHeight w:val="203"/>
        </w:trPr>
        <w:tc>
          <w:tcPr>
            <w:tcW w:w="2518" w:type="dxa"/>
            <w:tcBorders>
              <w:bottom w:val="single" w:sz="4" w:space="0" w:color="auto"/>
            </w:tcBorders>
          </w:tcPr>
          <w:p w14:paraId="12F8E465" w14:textId="77777777" w:rsidR="00CA0F37" w:rsidRPr="00CA0F37" w:rsidRDefault="00CA0F37" w:rsidP="00CA0F37">
            <w:pPr>
              <w:pStyle w:val="Titre"/>
              <w:pBdr>
                <w:bottom w:val="none" w:sz="0" w:space="0" w:color="auto"/>
              </w:pBdr>
              <w:spacing w:after="0"/>
              <w:rPr>
                <w:b/>
              </w:rPr>
            </w:pPr>
            <w:r w:rsidRPr="00CA0F37">
              <w:rPr>
                <w:b/>
              </w:rPr>
              <w:t>Dates</w:t>
            </w:r>
          </w:p>
        </w:tc>
        <w:tc>
          <w:tcPr>
            <w:tcW w:w="2521" w:type="dxa"/>
          </w:tcPr>
          <w:p w14:paraId="715EB0E8" w14:textId="77777777" w:rsidR="00CA0F37" w:rsidRPr="00CA0F37" w:rsidRDefault="00CA0F37" w:rsidP="00CA0F37">
            <w:pPr>
              <w:rPr>
                <w:b/>
              </w:rPr>
            </w:pPr>
            <w:r w:rsidRPr="00CA0F37">
              <w:rPr>
                <w:b/>
              </w:rPr>
              <w:t>Horaires</w:t>
            </w:r>
          </w:p>
        </w:tc>
        <w:tc>
          <w:tcPr>
            <w:tcW w:w="1940" w:type="dxa"/>
          </w:tcPr>
          <w:p w14:paraId="58B5B9A7" w14:textId="77777777" w:rsidR="00CA0F37" w:rsidRPr="00CA0F37" w:rsidRDefault="00CA0F37" w:rsidP="00CA0F37">
            <w:pPr>
              <w:pStyle w:val="Titre"/>
              <w:pBdr>
                <w:bottom w:val="none" w:sz="0" w:space="0" w:color="auto"/>
              </w:pBdr>
              <w:spacing w:after="0"/>
              <w:rPr>
                <w:b/>
              </w:rPr>
            </w:pPr>
            <w:r>
              <w:rPr>
                <w:b/>
              </w:rPr>
              <w:t>Salles</w:t>
            </w:r>
          </w:p>
        </w:tc>
        <w:tc>
          <w:tcPr>
            <w:tcW w:w="2309" w:type="dxa"/>
          </w:tcPr>
          <w:p w14:paraId="4EA021CB" w14:textId="77777777" w:rsidR="00CA0F37" w:rsidRPr="00CA0F37" w:rsidRDefault="00CA0F37" w:rsidP="00CA0F37">
            <w:pPr>
              <w:pStyle w:val="Titre"/>
              <w:pBdr>
                <w:bottom w:val="none" w:sz="0" w:space="0" w:color="auto"/>
              </w:pBdr>
              <w:spacing w:after="0"/>
              <w:rPr>
                <w:b/>
              </w:rPr>
            </w:pPr>
            <w:r w:rsidRPr="00CA0F37">
              <w:rPr>
                <w:b/>
              </w:rPr>
              <w:t>Organisation</w:t>
            </w:r>
          </w:p>
        </w:tc>
      </w:tr>
      <w:tr w:rsidR="00CA0F37" w14:paraId="7A56955D" w14:textId="77777777" w:rsidTr="009900F4">
        <w:trPr>
          <w:trHeight w:val="632"/>
        </w:trPr>
        <w:tc>
          <w:tcPr>
            <w:tcW w:w="2518" w:type="dxa"/>
          </w:tcPr>
          <w:p w14:paraId="7C804002" w14:textId="77777777" w:rsidR="00725DB1" w:rsidRPr="00725DB1" w:rsidRDefault="008C54FD" w:rsidP="00725DB1">
            <w:pPr>
              <w:pStyle w:val="Titre"/>
            </w:pPr>
            <w:r>
              <w:t>24/10/2025</w:t>
            </w:r>
          </w:p>
        </w:tc>
        <w:tc>
          <w:tcPr>
            <w:tcW w:w="2521" w:type="dxa"/>
          </w:tcPr>
          <w:p w14:paraId="5F249877" w14:textId="77777777" w:rsidR="00725DB1" w:rsidRPr="00725DB1" w:rsidRDefault="008C54FD" w:rsidP="00725DB1">
            <w:r>
              <w:t>8h30-1200 (2 heures par demi-groupe)</w:t>
            </w:r>
          </w:p>
        </w:tc>
        <w:tc>
          <w:tcPr>
            <w:tcW w:w="1940" w:type="dxa"/>
          </w:tcPr>
          <w:p w14:paraId="19FA044B" w14:textId="77777777" w:rsidR="00CA0F37" w:rsidRDefault="00CA0F37" w:rsidP="008124AC">
            <w:pPr>
              <w:pStyle w:val="Titre"/>
              <w:pBdr>
                <w:bottom w:val="none" w:sz="0" w:space="0" w:color="auto"/>
              </w:pBdr>
            </w:pPr>
          </w:p>
        </w:tc>
        <w:tc>
          <w:tcPr>
            <w:tcW w:w="2309" w:type="dxa"/>
          </w:tcPr>
          <w:p w14:paraId="27837CC7" w14:textId="77777777" w:rsidR="00725DB1" w:rsidRPr="00725DB1" w:rsidRDefault="00D91BF8" w:rsidP="00725DB1">
            <w:r>
              <w:t>A prévoir</w:t>
            </w:r>
          </w:p>
        </w:tc>
      </w:tr>
    </w:tbl>
    <w:p w14:paraId="66ACFE07" w14:textId="77777777" w:rsidR="00550038" w:rsidRDefault="00550038" w:rsidP="008124AC">
      <w:pPr>
        <w:pStyle w:val="Titre"/>
      </w:pPr>
    </w:p>
    <w:p w14:paraId="159A4C74" w14:textId="77777777" w:rsidR="00CA0F37" w:rsidRPr="00CA0F37" w:rsidRDefault="00CA0F37" w:rsidP="00CA0F37">
      <w:pPr>
        <w:spacing w:after="0"/>
        <w:rPr>
          <w:sz w:val="24"/>
          <w:szCs w:val="24"/>
        </w:rPr>
      </w:pPr>
      <w:r w:rsidRPr="00CA0F37">
        <w:rPr>
          <w:sz w:val="24"/>
          <w:szCs w:val="24"/>
        </w:rPr>
        <w:t>C3 : Accompagner une personne dans la réalisation de ses soins quotidiens</w:t>
      </w:r>
    </w:p>
    <w:p w14:paraId="5B73C5EC" w14:textId="77777777" w:rsidR="00CA0F37" w:rsidRPr="00CA0F37" w:rsidRDefault="00CA0F37" w:rsidP="00CA0F37">
      <w:pPr>
        <w:spacing w:after="0"/>
        <w:rPr>
          <w:sz w:val="24"/>
          <w:szCs w:val="24"/>
        </w:rPr>
      </w:pPr>
      <w:r w:rsidRPr="00CA0F37">
        <w:rPr>
          <w:sz w:val="24"/>
          <w:szCs w:val="24"/>
        </w:rPr>
        <w:t xml:space="preserve">Formatrices : S. </w:t>
      </w:r>
      <w:proofErr w:type="gramStart"/>
      <w:r w:rsidRPr="00CA0F37">
        <w:rPr>
          <w:sz w:val="24"/>
          <w:szCs w:val="24"/>
        </w:rPr>
        <w:t xml:space="preserve">CRAPLET  </w:t>
      </w:r>
      <w:r w:rsidR="008C54FD">
        <w:rPr>
          <w:sz w:val="24"/>
          <w:szCs w:val="24"/>
        </w:rPr>
        <w:t>et</w:t>
      </w:r>
      <w:proofErr w:type="gramEnd"/>
      <w:r w:rsidR="008C54FD">
        <w:rPr>
          <w:sz w:val="24"/>
          <w:szCs w:val="24"/>
        </w:rPr>
        <w:t xml:space="preserve"> V.SANDRIN</w:t>
      </w:r>
    </w:p>
    <w:p w14:paraId="037CC907" w14:textId="77777777" w:rsidR="00550038" w:rsidRDefault="00550038" w:rsidP="008124AC">
      <w:pPr>
        <w:pStyle w:val="Titre"/>
      </w:pPr>
    </w:p>
    <w:p w14:paraId="6538C04C" w14:textId="77777777" w:rsidR="0004120C" w:rsidRDefault="0004120C" w:rsidP="008124AC">
      <w:pPr>
        <w:pStyle w:val="Titre"/>
      </w:pPr>
      <w:r>
        <w:t>Objectifs d’apprentissages :</w:t>
      </w:r>
    </w:p>
    <w:p w14:paraId="4D360AA3" w14:textId="77777777" w:rsidR="0004120C" w:rsidRDefault="0004120C" w:rsidP="006068FF">
      <w:pPr>
        <w:pStyle w:val="Sansinterligne"/>
      </w:pPr>
      <w:r>
        <w:t>Mettre en application les connaissances théoriques dans des situations cliniques.</w:t>
      </w:r>
    </w:p>
    <w:p w14:paraId="2D42DFB0" w14:textId="77777777" w:rsidR="0004120C" w:rsidRDefault="004D4501" w:rsidP="006068FF">
      <w:pPr>
        <w:pStyle w:val="Sansinterligne"/>
      </w:pPr>
      <w:r>
        <w:t>En lien avec l’UE 6.1, faire des recherches documentaires.</w:t>
      </w:r>
    </w:p>
    <w:p w14:paraId="798C3FEC" w14:textId="77777777" w:rsidR="004D4501" w:rsidRDefault="004D4501" w:rsidP="006068FF">
      <w:pPr>
        <w:pStyle w:val="Sansinterligne"/>
      </w:pPr>
      <w:r>
        <w:t>Gérer le travail en groupe et la prise de parole.</w:t>
      </w:r>
    </w:p>
    <w:p w14:paraId="147D2A89" w14:textId="77777777" w:rsidR="004D4501" w:rsidRDefault="00356DD9" w:rsidP="006068FF">
      <w:pPr>
        <w:pStyle w:val="Sansinterligne"/>
      </w:pPr>
      <w:r>
        <w:t>Apprendre à réaliser une argumentation.</w:t>
      </w:r>
    </w:p>
    <w:p w14:paraId="20D58F88" w14:textId="77777777" w:rsidR="006068FF" w:rsidRDefault="006068FF" w:rsidP="006068FF">
      <w:pPr>
        <w:pStyle w:val="Sansinterligne"/>
      </w:pPr>
    </w:p>
    <w:p w14:paraId="3BF00C01" w14:textId="77777777" w:rsidR="004D4501" w:rsidRDefault="004D4501" w:rsidP="008124AC">
      <w:pPr>
        <w:pStyle w:val="Titre"/>
      </w:pPr>
      <w:r>
        <w:t>Ressource :</w:t>
      </w:r>
    </w:p>
    <w:p w14:paraId="030953AA" w14:textId="77777777" w:rsidR="004D4501" w:rsidRDefault="004D4501" w:rsidP="006068FF">
      <w:pPr>
        <w:pStyle w:val="Sansinterligne"/>
      </w:pPr>
      <w:r>
        <w:t>Expérience personnelle</w:t>
      </w:r>
    </w:p>
    <w:p w14:paraId="17DB574F" w14:textId="77777777" w:rsidR="004D4501" w:rsidRDefault="00813D7A" w:rsidP="006068FF">
      <w:pPr>
        <w:pStyle w:val="Sansinterligne"/>
      </w:pPr>
      <w:r>
        <w:t>UE contributive MOODLE</w:t>
      </w:r>
    </w:p>
    <w:p w14:paraId="54B12E2B" w14:textId="77777777" w:rsidR="006068FF" w:rsidRDefault="006068FF" w:rsidP="006068FF">
      <w:pPr>
        <w:pStyle w:val="Sansinterligne"/>
      </w:pPr>
      <w:r>
        <w:t>Centre de documentation.</w:t>
      </w:r>
    </w:p>
    <w:p w14:paraId="2C450881" w14:textId="77777777" w:rsidR="006068FF" w:rsidRDefault="006068FF" w:rsidP="006068FF">
      <w:pPr>
        <w:pStyle w:val="Sansinterligne"/>
      </w:pPr>
      <w:r>
        <w:t>Salle informatique.</w:t>
      </w:r>
    </w:p>
    <w:p w14:paraId="6F641161" w14:textId="77777777" w:rsidR="006068FF" w:rsidRDefault="006068FF" w:rsidP="006068FF">
      <w:pPr>
        <w:pStyle w:val="Sansinterligne"/>
      </w:pPr>
    </w:p>
    <w:p w14:paraId="6CFBB23E" w14:textId="77777777" w:rsidR="006068FF" w:rsidRDefault="006068FF" w:rsidP="008124AC">
      <w:pPr>
        <w:pStyle w:val="Titre"/>
      </w:pPr>
      <w:r>
        <w:t>Modalités :</w:t>
      </w:r>
    </w:p>
    <w:p w14:paraId="0EF1E60B" w14:textId="77777777" w:rsidR="006068FF" w:rsidRDefault="00BA5F0A" w:rsidP="006068FF">
      <w:pPr>
        <w:pStyle w:val="Sansinterligne"/>
      </w:pPr>
      <w:r>
        <w:t xml:space="preserve">Les étudiants se distribuent dans les salles réservées </w:t>
      </w:r>
      <w:r w:rsidR="00CA0F37">
        <w:t>en groupe</w:t>
      </w:r>
      <w:r>
        <w:t xml:space="preserve"> de 5 étudiants.</w:t>
      </w:r>
    </w:p>
    <w:p w14:paraId="7112EEAA" w14:textId="77777777" w:rsidR="00300431" w:rsidRDefault="00BA5F0A" w:rsidP="008C54FD">
      <w:pPr>
        <w:pStyle w:val="Sansinterligne"/>
      </w:pPr>
      <w:r>
        <w:t>Ils préparent un support de leur choix qui leur permettra de faire une res</w:t>
      </w:r>
      <w:r w:rsidR="00A83352">
        <w:t>titution à la promotion entière.</w:t>
      </w:r>
    </w:p>
    <w:p w14:paraId="7E5AD236" w14:textId="77777777" w:rsidR="00E24FF1" w:rsidRDefault="00E24FF1" w:rsidP="008C54FD">
      <w:pPr>
        <w:pStyle w:val="Sansinterligne"/>
      </w:pPr>
      <w:r>
        <w:t>6</w:t>
      </w:r>
      <w:r w:rsidR="00300431">
        <w:t xml:space="preserve"> situations</w:t>
      </w:r>
      <w:r>
        <w:t xml:space="preserve"> = 6 groupes : chacun travaille sur 1 situation et vient avec le rapporteur le présenter au groupe complet avec une argumentation </w:t>
      </w:r>
    </w:p>
    <w:p w14:paraId="7D3F5587" w14:textId="77777777" w:rsidR="0004120C" w:rsidRDefault="00E24FF1" w:rsidP="008C54FD">
      <w:pPr>
        <w:pStyle w:val="Sansinterligne"/>
      </w:pPr>
      <w:r>
        <w:t>Contrainte : Utiliser du vocabulaire professionnel et du vocable spécifique à l’hygiène hospitalière.</w:t>
      </w:r>
      <w:r w:rsidR="0004120C">
        <w:br w:type="page"/>
      </w:r>
    </w:p>
    <w:p w14:paraId="01C11C40" w14:textId="77777777" w:rsidR="00E24FF1" w:rsidRDefault="00E24FF1">
      <w:r w:rsidRPr="00E24FF1">
        <w:rPr>
          <w:highlight w:val="lightGray"/>
        </w:rPr>
        <w:lastRenderedPageBreak/>
        <w:t>Situation 1 :</w:t>
      </w:r>
      <w:r>
        <w:t xml:space="preserve"> </w:t>
      </w:r>
    </w:p>
    <w:p w14:paraId="68656EA2" w14:textId="77777777" w:rsidR="00E355FE" w:rsidRDefault="00F66FD3">
      <w:r>
        <w:t>Vous êtes stagiaire de 1 ère année dans un service de médecine. Le médecin a prescrit la pose d’une sonde à demeure.</w:t>
      </w:r>
    </w:p>
    <w:p w14:paraId="16521D37" w14:textId="77777777" w:rsidR="00967B14" w:rsidRDefault="00967B14">
      <w:r>
        <w:t>Dans le cadre des PS</w:t>
      </w:r>
      <w:r>
        <w:rPr>
          <w:rStyle w:val="Appelnotedebasdep"/>
        </w:rPr>
        <w:footnoteReference w:id="1"/>
      </w:r>
      <w:r>
        <w:t xml:space="preserve"> de quel matériel aurez-vous besoin pour le geste </w:t>
      </w:r>
      <w:r w:rsidR="001936AA">
        <w:t>et de quels produits.</w:t>
      </w:r>
    </w:p>
    <w:p w14:paraId="673781B9" w14:textId="77777777" w:rsidR="001936AA" w:rsidRDefault="001936AA">
      <w:r>
        <w:t>Dans le cadre du protocole de pose, de quel matériel aurez-vous besoin et de quels produits pour quels usages.</w:t>
      </w:r>
    </w:p>
    <w:p w14:paraId="57787FA1" w14:textId="77777777" w:rsidR="008B1D60" w:rsidRDefault="008B1D60">
      <w:r>
        <w:t>Argumentation attendu</w:t>
      </w:r>
      <w:r w:rsidR="009F04AB">
        <w:t>e</w:t>
      </w:r>
      <w:r>
        <w:t xml:space="preserve"> au regard de vos connaissances et de vos recherch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B1D60" w14:paraId="08EB9940" w14:textId="77777777" w:rsidTr="008B1D60">
        <w:tc>
          <w:tcPr>
            <w:tcW w:w="3070" w:type="dxa"/>
          </w:tcPr>
          <w:p w14:paraId="44C53322" w14:textId="77777777" w:rsidR="008B1D60" w:rsidRDefault="008B1D60">
            <w:r>
              <w:t>Activité</w:t>
            </w:r>
          </w:p>
        </w:tc>
        <w:tc>
          <w:tcPr>
            <w:tcW w:w="3071" w:type="dxa"/>
          </w:tcPr>
          <w:p w14:paraId="5C476B8D" w14:textId="77777777" w:rsidR="008B1D60" w:rsidRDefault="008B1D60">
            <w:r>
              <w:t>Matériel et produits</w:t>
            </w:r>
          </w:p>
        </w:tc>
        <w:tc>
          <w:tcPr>
            <w:tcW w:w="3071" w:type="dxa"/>
          </w:tcPr>
          <w:p w14:paraId="3AF5F603" w14:textId="77777777" w:rsidR="008B1D60" w:rsidRDefault="008B1D60">
            <w:r>
              <w:t xml:space="preserve">Argumentation </w:t>
            </w:r>
          </w:p>
        </w:tc>
      </w:tr>
      <w:tr w:rsidR="008B1D60" w14:paraId="42FA11EB" w14:textId="77777777" w:rsidTr="008B1D60">
        <w:tc>
          <w:tcPr>
            <w:tcW w:w="3070" w:type="dxa"/>
          </w:tcPr>
          <w:p w14:paraId="5162DCA7" w14:textId="77777777" w:rsidR="008B1D60" w:rsidRDefault="008B1D60"/>
        </w:tc>
        <w:tc>
          <w:tcPr>
            <w:tcW w:w="3071" w:type="dxa"/>
          </w:tcPr>
          <w:p w14:paraId="58B7D98B" w14:textId="77777777" w:rsidR="008B1D60" w:rsidRDefault="008B1D60"/>
        </w:tc>
        <w:tc>
          <w:tcPr>
            <w:tcW w:w="3071" w:type="dxa"/>
          </w:tcPr>
          <w:p w14:paraId="20219266" w14:textId="77777777" w:rsidR="008B1D60" w:rsidRDefault="008B1D60"/>
        </w:tc>
      </w:tr>
      <w:tr w:rsidR="00E24FF1" w14:paraId="2B943BD1" w14:textId="77777777" w:rsidTr="008B1D60">
        <w:tc>
          <w:tcPr>
            <w:tcW w:w="3070" w:type="dxa"/>
          </w:tcPr>
          <w:p w14:paraId="0E8E4D6D" w14:textId="77777777" w:rsidR="00E24FF1" w:rsidRDefault="00E24FF1"/>
        </w:tc>
        <w:tc>
          <w:tcPr>
            <w:tcW w:w="3071" w:type="dxa"/>
          </w:tcPr>
          <w:p w14:paraId="043CF50A" w14:textId="77777777" w:rsidR="00E24FF1" w:rsidRDefault="00E24FF1"/>
        </w:tc>
        <w:tc>
          <w:tcPr>
            <w:tcW w:w="3071" w:type="dxa"/>
          </w:tcPr>
          <w:p w14:paraId="31913B14" w14:textId="77777777" w:rsidR="00E24FF1" w:rsidRDefault="00E24FF1"/>
        </w:tc>
      </w:tr>
      <w:tr w:rsidR="00E24FF1" w14:paraId="373EF119" w14:textId="77777777" w:rsidTr="008B1D60">
        <w:tc>
          <w:tcPr>
            <w:tcW w:w="3070" w:type="dxa"/>
          </w:tcPr>
          <w:p w14:paraId="70C79AB0" w14:textId="77777777" w:rsidR="00E24FF1" w:rsidRDefault="00E24FF1"/>
        </w:tc>
        <w:tc>
          <w:tcPr>
            <w:tcW w:w="3071" w:type="dxa"/>
          </w:tcPr>
          <w:p w14:paraId="34864301" w14:textId="77777777" w:rsidR="00E24FF1" w:rsidRDefault="00E24FF1"/>
        </w:tc>
        <w:tc>
          <w:tcPr>
            <w:tcW w:w="3071" w:type="dxa"/>
          </w:tcPr>
          <w:p w14:paraId="1DC55AF3" w14:textId="77777777" w:rsidR="00E24FF1" w:rsidRDefault="00E24FF1"/>
        </w:tc>
      </w:tr>
    </w:tbl>
    <w:p w14:paraId="04B4173D" w14:textId="77777777" w:rsidR="001936AA" w:rsidRDefault="001936AA"/>
    <w:p w14:paraId="0BEC39C2" w14:textId="77777777" w:rsidR="00E24FF1" w:rsidRDefault="00E24FF1"/>
    <w:p w14:paraId="00707C9B" w14:textId="77777777" w:rsidR="00E24FF1" w:rsidRDefault="00E24FF1"/>
    <w:p w14:paraId="7668F177" w14:textId="77777777" w:rsidR="00E24FF1" w:rsidRDefault="00E24FF1"/>
    <w:p w14:paraId="3304540D" w14:textId="77777777" w:rsidR="00E24FF1" w:rsidRDefault="00E24FF1" w:rsidP="00B55360">
      <w:r w:rsidRPr="00E24FF1">
        <w:rPr>
          <w:highlight w:val="lightGray"/>
        </w:rPr>
        <w:t>Situation 2 :</w:t>
      </w:r>
    </w:p>
    <w:p w14:paraId="48193271" w14:textId="77777777" w:rsidR="00B55360" w:rsidRDefault="00B55360" w:rsidP="00B55360">
      <w:r>
        <w:t>Vous êtes stagiaire de 1 ère année dans un service de médecine. Le médecin a prescrit la réalisation d’un sondage évacuateur.</w:t>
      </w:r>
    </w:p>
    <w:p w14:paraId="09B0E9FA" w14:textId="77777777" w:rsidR="00B55360" w:rsidRDefault="00B55360" w:rsidP="00B55360">
      <w:r>
        <w:t>Dans le cadre des PS</w:t>
      </w:r>
      <w:r>
        <w:rPr>
          <w:rStyle w:val="Appelnotedebasdep"/>
        </w:rPr>
        <w:footnoteReference w:id="2"/>
      </w:r>
      <w:r>
        <w:t xml:space="preserve"> de quel matériel aurez-vous besoin pour le geste et de quels produits.</w:t>
      </w:r>
    </w:p>
    <w:p w14:paraId="630CD5E3" w14:textId="77777777" w:rsidR="00B55360" w:rsidRDefault="00B55360" w:rsidP="00B55360">
      <w:r>
        <w:t>Dans le cadre du protocole de pose, de quel matériel aurez-vous besoin et de quels produits pour quels usages.</w:t>
      </w:r>
    </w:p>
    <w:p w14:paraId="7E765CE6" w14:textId="77777777" w:rsidR="00B55360" w:rsidRDefault="00B55360" w:rsidP="00B55360">
      <w:r>
        <w:t>Argumentation attendu</w:t>
      </w:r>
      <w:r w:rsidR="009F04AB">
        <w:t>e</w:t>
      </w:r>
      <w:r>
        <w:t xml:space="preserve"> au regard de vos connaissances et de vos recherch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55360" w14:paraId="7B891805" w14:textId="77777777" w:rsidTr="008918A2">
        <w:tc>
          <w:tcPr>
            <w:tcW w:w="3070" w:type="dxa"/>
          </w:tcPr>
          <w:p w14:paraId="1DD6D1ED" w14:textId="77777777" w:rsidR="00B55360" w:rsidRDefault="00B55360" w:rsidP="008918A2">
            <w:r>
              <w:t>Activité</w:t>
            </w:r>
          </w:p>
        </w:tc>
        <w:tc>
          <w:tcPr>
            <w:tcW w:w="3071" w:type="dxa"/>
          </w:tcPr>
          <w:p w14:paraId="55403A00" w14:textId="77777777" w:rsidR="00B55360" w:rsidRDefault="00B55360" w:rsidP="008918A2">
            <w:r>
              <w:t>Matériel et produits</w:t>
            </w:r>
          </w:p>
        </w:tc>
        <w:tc>
          <w:tcPr>
            <w:tcW w:w="3071" w:type="dxa"/>
          </w:tcPr>
          <w:p w14:paraId="1BFE0817" w14:textId="77777777" w:rsidR="00B55360" w:rsidRDefault="00B55360" w:rsidP="008918A2">
            <w:r>
              <w:t xml:space="preserve">Argumentation </w:t>
            </w:r>
          </w:p>
        </w:tc>
      </w:tr>
      <w:tr w:rsidR="00B55360" w14:paraId="1EE88A8F" w14:textId="77777777" w:rsidTr="008918A2">
        <w:tc>
          <w:tcPr>
            <w:tcW w:w="3070" w:type="dxa"/>
          </w:tcPr>
          <w:p w14:paraId="556B6476" w14:textId="77777777" w:rsidR="00B55360" w:rsidRDefault="00B55360" w:rsidP="008918A2"/>
        </w:tc>
        <w:tc>
          <w:tcPr>
            <w:tcW w:w="3071" w:type="dxa"/>
          </w:tcPr>
          <w:p w14:paraId="13F9EB65" w14:textId="77777777" w:rsidR="00B55360" w:rsidRDefault="00B55360" w:rsidP="008918A2"/>
        </w:tc>
        <w:tc>
          <w:tcPr>
            <w:tcW w:w="3071" w:type="dxa"/>
          </w:tcPr>
          <w:p w14:paraId="75C84413" w14:textId="77777777" w:rsidR="00B55360" w:rsidRDefault="00B55360" w:rsidP="008918A2"/>
        </w:tc>
      </w:tr>
      <w:tr w:rsidR="00E24FF1" w14:paraId="47C51479" w14:textId="77777777" w:rsidTr="008918A2">
        <w:tc>
          <w:tcPr>
            <w:tcW w:w="3070" w:type="dxa"/>
          </w:tcPr>
          <w:p w14:paraId="5A185AF4" w14:textId="77777777" w:rsidR="00E24FF1" w:rsidRDefault="00E24FF1" w:rsidP="008918A2"/>
        </w:tc>
        <w:tc>
          <w:tcPr>
            <w:tcW w:w="3071" w:type="dxa"/>
          </w:tcPr>
          <w:p w14:paraId="736615A9" w14:textId="77777777" w:rsidR="00E24FF1" w:rsidRDefault="00E24FF1" w:rsidP="008918A2"/>
        </w:tc>
        <w:tc>
          <w:tcPr>
            <w:tcW w:w="3071" w:type="dxa"/>
          </w:tcPr>
          <w:p w14:paraId="2E59D820" w14:textId="77777777" w:rsidR="00E24FF1" w:rsidRDefault="00E24FF1" w:rsidP="008918A2"/>
        </w:tc>
      </w:tr>
      <w:tr w:rsidR="00E24FF1" w14:paraId="7E1A2970" w14:textId="77777777" w:rsidTr="008918A2">
        <w:tc>
          <w:tcPr>
            <w:tcW w:w="3070" w:type="dxa"/>
          </w:tcPr>
          <w:p w14:paraId="6EAF3F6B" w14:textId="77777777" w:rsidR="00E24FF1" w:rsidRDefault="00E24FF1" w:rsidP="008918A2"/>
        </w:tc>
        <w:tc>
          <w:tcPr>
            <w:tcW w:w="3071" w:type="dxa"/>
          </w:tcPr>
          <w:p w14:paraId="5420E76D" w14:textId="77777777" w:rsidR="00E24FF1" w:rsidRDefault="00E24FF1" w:rsidP="008918A2"/>
        </w:tc>
        <w:tc>
          <w:tcPr>
            <w:tcW w:w="3071" w:type="dxa"/>
          </w:tcPr>
          <w:p w14:paraId="0D5B2EAC" w14:textId="77777777" w:rsidR="00E24FF1" w:rsidRDefault="00E24FF1" w:rsidP="008918A2"/>
        </w:tc>
      </w:tr>
    </w:tbl>
    <w:p w14:paraId="4CB4AD4A" w14:textId="77777777" w:rsidR="00B55360" w:rsidRDefault="00B55360" w:rsidP="00B55360"/>
    <w:p w14:paraId="4A68D69C" w14:textId="77777777" w:rsidR="00E24FF1" w:rsidRDefault="00E24FF1">
      <w:pPr>
        <w:sectPr w:rsidR="00E24FF1" w:rsidSect="00866B4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0" w:footer="708" w:gutter="0"/>
          <w:cols w:space="708"/>
          <w:docGrid w:linePitch="360"/>
        </w:sectPr>
      </w:pPr>
    </w:p>
    <w:p w14:paraId="32FDF9A3" w14:textId="77777777" w:rsidR="001936AA" w:rsidRDefault="00E24FF1">
      <w:r w:rsidRPr="00E24FF1">
        <w:rPr>
          <w:highlight w:val="lightGray"/>
        </w:rPr>
        <w:lastRenderedPageBreak/>
        <w:t>Situation 3 :</w:t>
      </w:r>
    </w:p>
    <w:p w14:paraId="545EA952" w14:textId="77777777" w:rsidR="008873BF" w:rsidRDefault="008873BF" w:rsidP="008873BF">
      <w:r>
        <w:t xml:space="preserve">Vous êtes stagiaire de 1 ère année dans un service de médecine. Le médecin a prescrit la réalisation d’un </w:t>
      </w:r>
      <w:r w:rsidR="001548D4">
        <w:t>pansement d’une</w:t>
      </w:r>
      <w:r>
        <w:t xml:space="preserve"> plaie</w:t>
      </w:r>
      <w:r w:rsidR="001548D4">
        <w:t xml:space="preserve"> droite de 10 centimètres</w:t>
      </w:r>
      <w:r>
        <w:t xml:space="preserve"> </w:t>
      </w:r>
      <w:r w:rsidR="001548D4">
        <w:t>propre et non inflammatoire</w:t>
      </w:r>
      <w:r>
        <w:t>.</w:t>
      </w:r>
    </w:p>
    <w:p w14:paraId="4E929717" w14:textId="77777777" w:rsidR="008873BF" w:rsidRDefault="008873BF" w:rsidP="008873BF">
      <w:r>
        <w:t>Dans le cadre des PS</w:t>
      </w:r>
      <w:r>
        <w:rPr>
          <w:rStyle w:val="Appelnotedebasdep"/>
        </w:rPr>
        <w:footnoteReference w:id="3"/>
      </w:r>
      <w:r>
        <w:t xml:space="preserve"> de quel matériel aurez-vous besoin pour le geste et de quels produits.</w:t>
      </w:r>
    </w:p>
    <w:p w14:paraId="68BB2133" w14:textId="77777777" w:rsidR="008873BF" w:rsidRDefault="008873BF" w:rsidP="008873BF">
      <w:r>
        <w:t xml:space="preserve">Dans le cadre du protocole de </w:t>
      </w:r>
      <w:r w:rsidR="00DF67E0">
        <w:t>réalisation</w:t>
      </w:r>
      <w:r>
        <w:t>, de quel matériel aurez-vous besoin et de quels produits pour quels usages.</w:t>
      </w:r>
    </w:p>
    <w:p w14:paraId="6DF5852E" w14:textId="77777777" w:rsidR="008873BF" w:rsidRDefault="008873BF" w:rsidP="008873BF">
      <w:r>
        <w:t>Argumentation attendu</w:t>
      </w:r>
      <w:r w:rsidR="009F04AB">
        <w:t>e</w:t>
      </w:r>
      <w:r>
        <w:t xml:space="preserve"> au regard de vos connaissances et de vos recherch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873BF" w14:paraId="67B8578A" w14:textId="77777777" w:rsidTr="008918A2">
        <w:tc>
          <w:tcPr>
            <w:tcW w:w="3070" w:type="dxa"/>
          </w:tcPr>
          <w:p w14:paraId="7F0325E0" w14:textId="77777777" w:rsidR="008873BF" w:rsidRDefault="008873BF" w:rsidP="008918A2">
            <w:r>
              <w:t>Activité</w:t>
            </w:r>
          </w:p>
        </w:tc>
        <w:tc>
          <w:tcPr>
            <w:tcW w:w="3071" w:type="dxa"/>
          </w:tcPr>
          <w:p w14:paraId="36D0FF6E" w14:textId="77777777" w:rsidR="008873BF" w:rsidRDefault="008873BF" w:rsidP="008918A2">
            <w:r>
              <w:t>Matériel et produits</w:t>
            </w:r>
          </w:p>
        </w:tc>
        <w:tc>
          <w:tcPr>
            <w:tcW w:w="3071" w:type="dxa"/>
          </w:tcPr>
          <w:p w14:paraId="0AE3FEF3" w14:textId="77777777" w:rsidR="008873BF" w:rsidRDefault="008873BF" w:rsidP="008918A2">
            <w:r>
              <w:t xml:space="preserve">Argumentation </w:t>
            </w:r>
          </w:p>
        </w:tc>
      </w:tr>
      <w:tr w:rsidR="008873BF" w14:paraId="3637451E" w14:textId="77777777" w:rsidTr="008918A2">
        <w:tc>
          <w:tcPr>
            <w:tcW w:w="3070" w:type="dxa"/>
          </w:tcPr>
          <w:p w14:paraId="260329DE" w14:textId="77777777" w:rsidR="008873BF" w:rsidRDefault="008873BF" w:rsidP="008918A2"/>
        </w:tc>
        <w:tc>
          <w:tcPr>
            <w:tcW w:w="3071" w:type="dxa"/>
          </w:tcPr>
          <w:p w14:paraId="6269F03B" w14:textId="77777777" w:rsidR="008873BF" w:rsidRDefault="008873BF" w:rsidP="008918A2"/>
        </w:tc>
        <w:tc>
          <w:tcPr>
            <w:tcW w:w="3071" w:type="dxa"/>
          </w:tcPr>
          <w:p w14:paraId="1531E552" w14:textId="77777777" w:rsidR="008873BF" w:rsidRDefault="008873BF" w:rsidP="008918A2"/>
        </w:tc>
      </w:tr>
      <w:tr w:rsidR="00E24FF1" w14:paraId="471F1339" w14:textId="77777777" w:rsidTr="008918A2">
        <w:tc>
          <w:tcPr>
            <w:tcW w:w="3070" w:type="dxa"/>
          </w:tcPr>
          <w:p w14:paraId="016370EF" w14:textId="77777777" w:rsidR="00E24FF1" w:rsidRDefault="00E24FF1" w:rsidP="008918A2"/>
        </w:tc>
        <w:tc>
          <w:tcPr>
            <w:tcW w:w="3071" w:type="dxa"/>
          </w:tcPr>
          <w:p w14:paraId="5EF03CEA" w14:textId="77777777" w:rsidR="00E24FF1" w:rsidRDefault="00E24FF1" w:rsidP="008918A2"/>
        </w:tc>
        <w:tc>
          <w:tcPr>
            <w:tcW w:w="3071" w:type="dxa"/>
          </w:tcPr>
          <w:p w14:paraId="415DD0C6" w14:textId="77777777" w:rsidR="00E24FF1" w:rsidRDefault="00E24FF1" w:rsidP="008918A2"/>
        </w:tc>
      </w:tr>
      <w:tr w:rsidR="00E24FF1" w14:paraId="643ABCFB" w14:textId="77777777" w:rsidTr="008918A2">
        <w:tc>
          <w:tcPr>
            <w:tcW w:w="3070" w:type="dxa"/>
          </w:tcPr>
          <w:p w14:paraId="0E313CA4" w14:textId="77777777" w:rsidR="00E24FF1" w:rsidRDefault="00E24FF1" w:rsidP="008918A2"/>
        </w:tc>
        <w:tc>
          <w:tcPr>
            <w:tcW w:w="3071" w:type="dxa"/>
          </w:tcPr>
          <w:p w14:paraId="11F00545" w14:textId="77777777" w:rsidR="00E24FF1" w:rsidRDefault="00E24FF1" w:rsidP="008918A2"/>
        </w:tc>
        <w:tc>
          <w:tcPr>
            <w:tcW w:w="3071" w:type="dxa"/>
          </w:tcPr>
          <w:p w14:paraId="4006E98E" w14:textId="77777777" w:rsidR="00E24FF1" w:rsidRDefault="00E24FF1" w:rsidP="008918A2"/>
        </w:tc>
      </w:tr>
    </w:tbl>
    <w:p w14:paraId="3C70E591" w14:textId="77777777" w:rsidR="008873BF" w:rsidRDefault="008873BF"/>
    <w:p w14:paraId="5223B33B" w14:textId="77777777" w:rsidR="00E24FF1" w:rsidRDefault="00E24FF1" w:rsidP="00156176"/>
    <w:p w14:paraId="3E9FCA2E" w14:textId="77777777" w:rsidR="00E24FF1" w:rsidRDefault="00E24FF1" w:rsidP="00156176"/>
    <w:p w14:paraId="131C2832" w14:textId="77777777" w:rsidR="00E24FF1" w:rsidRDefault="00E24FF1" w:rsidP="00156176"/>
    <w:p w14:paraId="3A3EC5B4" w14:textId="77777777" w:rsidR="00E24FF1" w:rsidRDefault="00E24FF1" w:rsidP="00156176">
      <w:r w:rsidRPr="00E24FF1">
        <w:rPr>
          <w:highlight w:val="lightGray"/>
        </w:rPr>
        <w:t>Situation 4 :</w:t>
      </w:r>
      <w:r>
        <w:t xml:space="preserve"> </w:t>
      </w:r>
    </w:p>
    <w:p w14:paraId="1533656E" w14:textId="77777777" w:rsidR="00140F9D" w:rsidRDefault="00156176" w:rsidP="00156176">
      <w:r>
        <w:t xml:space="preserve">Vous êtes stagiaire de 1 ère année dans un service de médecine. Le médecin a prescrit </w:t>
      </w:r>
      <w:r w:rsidR="00140F9D">
        <w:t>la p</w:t>
      </w:r>
      <w:r w:rsidR="00140F9D" w:rsidRPr="00140F9D">
        <w:t>ose de voie veineuse périphérique.</w:t>
      </w:r>
    </w:p>
    <w:p w14:paraId="6FC6FB09" w14:textId="77777777" w:rsidR="00156176" w:rsidRDefault="00156176" w:rsidP="00156176">
      <w:r>
        <w:t>Dans le cadre des PS</w:t>
      </w:r>
      <w:r>
        <w:rPr>
          <w:rStyle w:val="Appelnotedebasdep"/>
        </w:rPr>
        <w:footnoteReference w:id="4"/>
      </w:r>
      <w:r>
        <w:t xml:space="preserve"> de quel matériel aurez-vous besoin pour le geste et de quels produits.</w:t>
      </w:r>
    </w:p>
    <w:p w14:paraId="3F996C73" w14:textId="77777777" w:rsidR="00156176" w:rsidRDefault="00156176" w:rsidP="00156176">
      <w:r>
        <w:t>Dans le cadre du protocole de pose, de quel matériel aurez-vous besoin et de quels produits pour quels usages.</w:t>
      </w:r>
    </w:p>
    <w:p w14:paraId="7BE24C11" w14:textId="77777777" w:rsidR="00156176" w:rsidRDefault="00156176" w:rsidP="00156176">
      <w:r>
        <w:t>Argumentation attendu</w:t>
      </w:r>
      <w:r w:rsidR="009F04AB">
        <w:t>e</w:t>
      </w:r>
      <w:r>
        <w:t xml:space="preserve"> au regard de vos connaissances et de vos recherch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56176" w14:paraId="3B314163" w14:textId="77777777" w:rsidTr="008918A2">
        <w:tc>
          <w:tcPr>
            <w:tcW w:w="3070" w:type="dxa"/>
          </w:tcPr>
          <w:p w14:paraId="338D35A4" w14:textId="77777777" w:rsidR="00156176" w:rsidRDefault="00156176" w:rsidP="008918A2">
            <w:r>
              <w:t>Activité</w:t>
            </w:r>
          </w:p>
        </w:tc>
        <w:tc>
          <w:tcPr>
            <w:tcW w:w="3071" w:type="dxa"/>
          </w:tcPr>
          <w:p w14:paraId="4B4FAC05" w14:textId="77777777" w:rsidR="00156176" w:rsidRDefault="00156176" w:rsidP="008918A2">
            <w:r>
              <w:t>Matériel et produits</w:t>
            </w:r>
          </w:p>
        </w:tc>
        <w:tc>
          <w:tcPr>
            <w:tcW w:w="3071" w:type="dxa"/>
          </w:tcPr>
          <w:p w14:paraId="4A8714AE" w14:textId="77777777" w:rsidR="00156176" w:rsidRDefault="00156176" w:rsidP="008918A2">
            <w:r>
              <w:t xml:space="preserve">Argumentation </w:t>
            </w:r>
          </w:p>
        </w:tc>
      </w:tr>
      <w:tr w:rsidR="00156176" w14:paraId="4353DB9F" w14:textId="77777777" w:rsidTr="008918A2">
        <w:tc>
          <w:tcPr>
            <w:tcW w:w="3070" w:type="dxa"/>
          </w:tcPr>
          <w:p w14:paraId="6BA63533" w14:textId="77777777" w:rsidR="00156176" w:rsidRDefault="00156176" w:rsidP="008918A2"/>
        </w:tc>
        <w:tc>
          <w:tcPr>
            <w:tcW w:w="3071" w:type="dxa"/>
          </w:tcPr>
          <w:p w14:paraId="6253D53E" w14:textId="77777777" w:rsidR="00156176" w:rsidRDefault="00156176" w:rsidP="008918A2"/>
        </w:tc>
        <w:tc>
          <w:tcPr>
            <w:tcW w:w="3071" w:type="dxa"/>
          </w:tcPr>
          <w:p w14:paraId="4528A522" w14:textId="77777777" w:rsidR="00156176" w:rsidRDefault="00156176" w:rsidP="008918A2"/>
        </w:tc>
      </w:tr>
      <w:tr w:rsidR="00E24FF1" w14:paraId="51649F6F" w14:textId="77777777" w:rsidTr="008918A2">
        <w:tc>
          <w:tcPr>
            <w:tcW w:w="3070" w:type="dxa"/>
          </w:tcPr>
          <w:p w14:paraId="031D4D8A" w14:textId="77777777" w:rsidR="00E24FF1" w:rsidRDefault="00E24FF1" w:rsidP="008918A2"/>
        </w:tc>
        <w:tc>
          <w:tcPr>
            <w:tcW w:w="3071" w:type="dxa"/>
          </w:tcPr>
          <w:p w14:paraId="16345464" w14:textId="77777777" w:rsidR="00E24FF1" w:rsidRDefault="00E24FF1" w:rsidP="008918A2"/>
        </w:tc>
        <w:tc>
          <w:tcPr>
            <w:tcW w:w="3071" w:type="dxa"/>
          </w:tcPr>
          <w:p w14:paraId="70964F14" w14:textId="77777777" w:rsidR="00E24FF1" w:rsidRDefault="00E24FF1" w:rsidP="008918A2"/>
        </w:tc>
      </w:tr>
      <w:tr w:rsidR="00E24FF1" w14:paraId="520EEB25" w14:textId="77777777" w:rsidTr="008918A2">
        <w:tc>
          <w:tcPr>
            <w:tcW w:w="3070" w:type="dxa"/>
          </w:tcPr>
          <w:p w14:paraId="1C455831" w14:textId="77777777" w:rsidR="00E24FF1" w:rsidRDefault="00E24FF1" w:rsidP="008918A2"/>
        </w:tc>
        <w:tc>
          <w:tcPr>
            <w:tcW w:w="3071" w:type="dxa"/>
          </w:tcPr>
          <w:p w14:paraId="2B5514BD" w14:textId="77777777" w:rsidR="00E24FF1" w:rsidRDefault="00E24FF1" w:rsidP="008918A2"/>
        </w:tc>
        <w:tc>
          <w:tcPr>
            <w:tcW w:w="3071" w:type="dxa"/>
          </w:tcPr>
          <w:p w14:paraId="7A094E54" w14:textId="77777777" w:rsidR="00E24FF1" w:rsidRDefault="00E24FF1" w:rsidP="008918A2"/>
        </w:tc>
      </w:tr>
    </w:tbl>
    <w:p w14:paraId="215FC362" w14:textId="77777777" w:rsidR="00156176" w:rsidRDefault="00156176" w:rsidP="00156176"/>
    <w:p w14:paraId="71D75161" w14:textId="77777777" w:rsidR="00E24FF1" w:rsidRDefault="00E24FF1" w:rsidP="00156176">
      <w:pPr>
        <w:sectPr w:rsidR="00E24FF1" w:rsidSect="00866B46">
          <w:pgSz w:w="11906" w:h="16838"/>
          <w:pgMar w:top="1417" w:right="1417" w:bottom="1417" w:left="1417" w:header="0" w:footer="708" w:gutter="0"/>
          <w:cols w:space="708"/>
          <w:docGrid w:linePitch="360"/>
        </w:sectPr>
      </w:pPr>
    </w:p>
    <w:p w14:paraId="6C59DAB7" w14:textId="77777777" w:rsidR="00156176" w:rsidRDefault="00E24FF1" w:rsidP="00156176">
      <w:r w:rsidRPr="00E24FF1">
        <w:rPr>
          <w:highlight w:val="lightGray"/>
        </w:rPr>
        <w:lastRenderedPageBreak/>
        <w:t>Situation 5 :</w:t>
      </w:r>
      <w:r>
        <w:t xml:space="preserve"> </w:t>
      </w:r>
    </w:p>
    <w:p w14:paraId="4E288EA6" w14:textId="77777777" w:rsidR="001958DA" w:rsidRDefault="001958DA" w:rsidP="001958DA">
      <w:r>
        <w:t>Vous êtes stagiaire de 1 ère année dans un service de médecine. Le médecin a prescrit la réalisation d’un prélèvement sanguin</w:t>
      </w:r>
      <w:r w:rsidRPr="00140F9D">
        <w:t>.</w:t>
      </w:r>
    </w:p>
    <w:p w14:paraId="04F54D00" w14:textId="77777777" w:rsidR="001958DA" w:rsidRDefault="001958DA" w:rsidP="001958DA">
      <w:r>
        <w:t>Dans le cadre des PS</w:t>
      </w:r>
      <w:r>
        <w:rPr>
          <w:rStyle w:val="Appelnotedebasdep"/>
        </w:rPr>
        <w:footnoteReference w:id="5"/>
      </w:r>
      <w:r>
        <w:t xml:space="preserve"> de quel matériel aurez-vous besoin pour le geste et de quels produits.</w:t>
      </w:r>
    </w:p>
    <w:p w14:paraId="5197B28B" w14:textId="77777777" w:rsidR="001958DA" w:rsidRDefault="001958DA" w:rsidP="001958DA">
      <w:r>
        <w:t>Dans le cadre du protocole de pose, de quel matériel aurez-vous besoin et de quels produits pour quels usages.</w:t>
      </w:r>
    </w:p>
    <w:p w14:paraId="43A96B84" w14:textId="77777777" w:rsidR="001958DA" w:rsidRDefault="001958DA" w:rsidP="001958DA">
      <w:r>
        <w:t>Argumentation attendu</w:t>
      </w:r>
      <w:r w:rsidR="009F04AB">
        <w:t>e</w:t>
      </w:r>
      <w:r>
        <w:t xml:space="preserve"> au regard de vos connaissances et de vos recherch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958DA" w14:paraId="66B7655F" w14:textId="77777777" w:rsidTr="008918A2">
        <w:tc>
          <w:tcPr>
            <w:tcW w:w="3070" w:type="dxa"/>
          </w:tcPr>
          <w:p w14:paraId="558E8BCE" w14:textId="77777777" w:rsidR="001958DA" w:rsidRDefault="001958DA" w:rsidP="008918A2">
            <w:r>
              <w:t>Activité</w:t>
            </w:r>
          </w:p>
        </w:tc>
        <w:tc>
          <w:tcPr>
            <w:tcW w:w="3071" w:type="dxa"/>
          </w:tcPr>
          <w:p w14:paraId="58964A68" w14:textId="77777777" w:rsidR="001958DA" w:rsidRDefault="001958DA" w:rsidP="008918A2">
            <w:r>
              <w:t>Matériel et produits</w:t>
            </w:r>
          </w:p>
        </w:tc>
        <w:tc>
          <w:tcPr>
            <w:tcW w:w="3071" w:type="dxa"/>
          </w:tcPr>
          <w:p w14:paraId="18B15931" w14:textId="77777777" w:rsidR="001958DA" w:rsidRDefault="001958DA" w:rsidP="008918A2">
            <w:r>
              <w:t xml:space="preserve">Argumentation </w:t>
            </w:r>
          </w:p>
        </w:tc>
      </w:tr>
      <w:tr w:rsidR="001958DA" w14:paraId="5ADFAEC1" w14:textId="77777777" w:rsidTr="008918A2">
        <w:tc>
          <w:tcPr>
            <w:tcW w:w="3070" w:type="dxa"/>
          </w:tcPr>
          <w:p w14:paraId="24B8CCAC" w14:textId="77777777" w:rsidR="001958DA" w:rsidRDefault="001958DA" w:rsidP="008918A2"/>
        </w:tc>
        <w:tc>
          <w:tcPr>
            <w:tcW w:w="3071" w:type="dxa"/>
          </w:tcPr>
          <w:p w14:paraId="6090B02F" w14:textId="77777777" w:rsidR="001958DA" w:rsidRDefault="001958DA" w:rsidP="008918A2"/>
        </w:tc>
        <w:tc>
          <w:tcPr>
            <w:tcW w:w="3071" w:type="dxa"/>
          </w:tcPr>
          <w:p w14:paraId="29C3E2C7" w14:textId="77777777" w:rsidR="001958DA" w:rsidRDefault="001958DA" w:rsidP="008918A2"/>
        </w:tc>
      </w:tr>
      <w:tr w:rsidR="00E24FF1" w14:paraId="4AF64354" w14:textId="77777777" w:rsidTr="008918A2">
        <w:tc>
          <w:tcPr>
            <w:tcW w:w="3070" w:type="dxa"/>
          </w:tcPr>
          <w:p w14:paraId="5240005F" w14:textId="77777777" w:rsidR="00E24FF1" w:rsidRDefault="00E24FF1" w:rsidP="008918A2"/>
        </w:tc>
        <w:tc>
          <w:tcPr>
            <w:tcW w:w="3071" w:type="dxa"/>
          </w:tcPr>
          <w:p w14:paraId="7C5B29AE" w14:textId="77777777" w:rsidR="00E24FF1" w:rsidRDefault="00E24FF1" w:rsidP="008918A2"/>
        </w:tc>
        <w:tc>
          <w:tcPr>
            <w:tcW w:w="3071" w:type="dxa"/>
          </w:tcPr>
          <w:p w14:paraId="505AEB00" w14:textId="77777777" w:rsidR="00E24FF1" w:rsidRDefault="00E24FF1" w:rsidP="008918A2"/>
        </w:tc>
      </w:tr>
      <w:tr w:rsidR="00E24FF1" w14:paraId="328CFEE3" w14:textId="77777777" w:rsidTr="008918A2">
        <w:tc>
          <w:tcPr>
            <w:tcW w:w="3070" w:type="dxa"/>
          </w:tcPr>
          <w:p w14:paraId="6481CFAB" w14:textId="77777777" w:rsidR="00E24FF1" w:rsidRDefault="00E24FF1" w:rsidP="008918A2"/>
        </w:tc>
        <w:tc>
          <w:tcPr>
            <w:tcW w:w="3071" w:type="dxa"/>
          </w:tcPr>
          <w:p w14:paraId="6308D160" w14:textId="77777777" w:rsidR="00E24FF1" w:rsidRDefault="00E24FF1" w:rsidP="008918A2"/>
        </w:tc>
        <w:tc>
          <w:tcPr>
            <w:tcW w:w="3071" w:type="dxa"/>
          </w:tcPr>
          <w:p w14:paraId="64552C2F" w14:textId="77777777" w:rsidR="00E24FF1" w:rsidRDefault="00E24FF1" w:rsidP="008918A2"/>
        </w:tc>
      </w:tr>
    </w:tbl>
    <w:p w14:paraId="661B0EF3" w14:textId="77777777" w:rsidR="008873BF" w:rsidRDefault="008873BF"/>
    <w:p w14:paraId="37195ADE" w14:textId="77777777" w:rsidR="00E24FF1" w:rsidRDefault="00E24FF1" w:rsidP="00B56769"/>
    <w:p w14:paraId="62BFC146" w14:textId="77777777" w:rsidR="00E24FF1" w:rsidRDefault="00E24FF1" w:rsidP="00B56769"/>
    <w:p w14:paraId="71669755" w14:textId="77777777" w:rsidR="00E24FF1" w:rsidRDefault="00E24FF1" w:rsidP="00B56769">
      <w:r w:rsidRPr="00E24FF1">
        <w:rPr>
          <w:highlight w:val="lightGray"/>
        </w:rPr>
        <w:t>Situation 6 :</w:t>
      </w:r>
      <w:r>
        <w:t xml:space="preserve"> </w:t>
      </w:r>
    </w:p>
    <w:p w14:paraId="07C89038" w14:textId="77777777" w:rsidR="00B56769" w:rsidRDefault="00B56769" w:rsidP="00B56769">
      <w:r>
        <w:t>Vous êtes stagiaire de 1 ère année dans un service de médecine. Le médecin a prescrit la p</w:t>
      </w:r>
      <w:r w:rsidRPr="00B56769">
        <w:t>ose d’une épicrânienne pour perfusion sous cutanée.</w:t>
      </w:r>
    </w:p>
    <w:p w14:paraId="34515D08" w14:textId="77777777" w:rsidR="00B56769" w:rsidRDefault="00B56769" w:rsidP="00B56769">
      <w:r>
        <w:t>Dans le cadre des PS</w:t>
      </w:r>
      <w:r>
        <w:rPr>
          <w:rStyle w:val="Appelnotedebasdep"/>
        </w:rPr>
        <w:footnoteReference w:id="6"/>
      </w:r>
      <w:r>
        <w:t xml:space="preserve"> de quel matériel aurez-vous besoin pour le geste et de quels produits.</w:t>
      </w:r>
    </w:p>
    <w:p w14:paraId="306AC796" w14:textId="77777777" w:rsidR="00B56769" w:rsidRDefault="00B56769" w:rsidP="00B56769">
      <w:r>
        <w:t>Dans le cadre du protocole de pose, de quel matériel aurez-vous besoin et de quels produits pour quels usages.</w:t>
      </w:r>
    </w:p>
    <w:p w14:paraId="0B778A81" w14:textId="77777777" w:rsidR="00B56769" w:rsidRDefault="00B56769" w:rsidP="00B56769">
      <w:r>
        <w:t>Argumentation attendu</w:t>
      </w:r>
      <w:r w:rsidR="009F04AB">
        <w:t>e</w:t>
      </w:r>
      <w:r>
        <w:t xml:space="preserve"> au regard de vos connaissances et de vos recherch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56769" w14:paraId="788EB5A9" w14:textId="77777777" w:rsidTr="008918A2">
        <w:tc>
          <w:tcPr>
            <w:tcW w:w="3070" w:type="dxa"/>
          </w:tcPr>
          <w:p w14:paraId="04093582" w14:textId="77777777" w:rsidR="00B56769" w:rsidRDefault="00B56769" w:rsidP="008918A2">
            <w:r>
              <w:t>Activité</w:t>
            </w:r>
          </w:p>
        </w:tc>
        <w:tc>
          <w:tcPr>
            <w:tcW w:w="3071" w:type="dxa"/>
          </w:tcPr>
          <w:p w14:paraId="70566A01" w14:textId="77777777" w:rsidR="00B56769" w:rsidRDefault="00B56769" w:rsidP="008918A2">
            <w:r>
              <w:t>Matériel et produits</w:t>
            </w:r>
          </w:p>
        </w:tc>
        <w:tc>
          <w:tcPr>
            <w:tcW w:w="3071" w:type="dxa"/>
          </w:tcPr>
          <w:p w14:paraId="3E2DA7E4" w14:textId="77777777" w:rsidR="00B56769" w:rsidRDefault="00B56769" w:rsidP="008918A2">
            <w:r>
              <w:t xml:space="preserve">Argumentation </w:t>
            </w:r>
          </w:p>
        </w:tc>
      </w:tr>
      <w:tr w:rsidR="00B56769" w14:paraId="372FA79B" w14:textId="77777777" w:rsidTr="008918A2">
        <w:tc>
          <w:tcPr>
            <w:tcW w:w="3070" w:type="dxa"/>
          </w:tcPr>
          <w:p w14:paraId="15DBFA73" w14:textId="77777777" w:rsidR="00B56769" w:rsidRDefault="00B56769" w:rsidP="008918A2"/>
        </w:tc>
        <w:tc>
          <w:tcPr>
            <w:tcW w:w="3071" w:type="dxa"/>
          </w:tcPr>
          <w:p w14:paraId="3323D08A" w14:textId="77777777" w:rsidR="00B56769" w:rsidRDefault="00B56769" w:rsidP="008918A2"/>
        </w:tc>
        <w:tc>
          <w:tcPr>
            <w:tcW w:w="3071" w:type="dxa"/>
          </w:tcPr>
          <w:p w14:paraId="000411E8" w14:textId="77777777" w:rsidR="00B56769" w:rsidRDefault="00B56769" w:rsidP="008918A2"/>
        </w:tc>
      </w:tr>
      <w:tr w:rsidR="00E24FF1" w14:paraId="2F865CF4" w14:textId="77777777" w:rsidTr="008918A2">
        <w:tc>
          <w:tcPr>
            <w:tcW w:w="3070" w:type="dxa"/>
          </w:tcPr>
          <w:p w14:paraId="3A3DB33C" w14:textId="77777777" w:rsidR="00E24FF1" w:rsidRDefault="00E24FF1" w:rsidP="008918A2"/>
        </w:tc>
        <w:tc>
          <w:tcPr>
            <w:tcW w:w="3071" w:type="dxa"/>
          </w:tcPr>
          <w:p w14:paraId="6C11E8E6" w14:textId="77777777" w:rsidR="00E24FF1" w:rsidRDefault="00E24FF1" w:rsidP="008918A2"/>
        </w:tc>
        <w:tc>
          <w:tcPr>
            <w:tcW w:w="3071" w:type="dxa"/>
          </w:tcPr>
          <w:p w14:paraId="0620B32C" w14:textId="77777777" w:rsidR="00E24FF1" w:rsidRDefault="00E24FF1" w:rsidP="008918A2"/>
        </w:tc>
      </w:tr>
      <w:tr w:rsidR="00E24FF1" w14:paraId="31E0E2B2" w14:textId="77777777" w:rsidTr="008918A2">
        <w:tc>
          <w:tcPr>
            <w:tcW w:w="3070" w:type="dxa"/>
          </w:tcPr>
          <w:p w14:paraId="50A8B86F" w14:textId="77777777" w:rsidR="00E24FF1" w:rsidRDefault="00E24FF1" w:rsidP="008918A2"/>
        </w:tc>
        <w:tc>
          <w:tcPr>
            <w:tcW w:w="3071" w:type="dxa"/>
          </w:tcPr>
          <w:p w14:paraId="73B85236" w14:textId="77777777" w:rsidR="00E24FF1" w:rsidRDefault="00E24FF1" w:rsidP="008918A2"/>
        </w:tc>
        <w:tc>
          <w:tcPr>
            <w:tcW w:w="3071" w:type="dxa"/>
          </w:tcPr>
          <w:p w14:paraId="0136E44C" w14:textId="77777777" w:rsidR="00E24FF1" w:rsidRDefault="00E24FF1" w:rsidP="008918A2"/>
        </w:tc>
      </w:tr>
    </w:tbl>
    <w:p w14:paraId="1B658B27" w14:textId="77777777" w:rsidR="008873BF" w:rsidRDefault="008873BF"/>
    <w:sectPr w:rsidR="008873BF" w:rsidSect="00866B46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85F2D" w14:textId="77777777" w:rsidR="00967B14" w:rsidRDefault="00967B14" w:rsidP="00967B14">
      <w:pPr>
        <w:spacing w:after="0" w:line="240" w:lineRule="auto"/>
      </w:pPr>
      <w:r>
        <w:separator/>
      </w:r>
    </w:p>
  </w:endnote>
  <w:endnote w:type="continuationSeparator" w:id="0">
    <w:p w14:paraId="5D7203B6" w14:textId="77777777" w:rsidR="00967B14" w:rsidRDefault="00967B14" w:rsidP="0096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74E11" w14:textId="77777777" w:rsidR="000930BD" w:rsidRDefault="000930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5E1C" w14:textId="52377528" w:rsidR="00B56769" w:rsidRPr="000930BD" w:rsidRDefault="000930BD" w:rsidP="000930BD">
    <w:pPr>
      <w:pStyle w:val="Pieddepage"/>
      <w:rPr>
        <w:sz w:val="16"/>
        <w:szCs w:val="16"/>
      </w:rPr>
    </w:pPr>
    <w:r w:rsidRPr="000930BD">
      <w:rPr>
        <w:sz w:val="16"/>
        <w:szCs w:val="16"/>
      </w:rPr>
      <w:fldChar w:fldCharType="begin"/>
    </w:r>
    <w:r w:rsidRPr="000930BD">
      <w:rPr>
        <w:sz w:val="16"/>
        <w:szCs w:val="16"/>
      </w:rPr>
      <w:instrText xml:space="preserve"> FILENAME  \p  \* MERGEFORMAT </w:instrText>
    </w:r>
    <w:r w:rsidRPr="000930BD">
      <w:rPr>
        <w:sz w:val="16"/>
        <w:szCs w:val="16"/>
      </w:rPr>
      <w:fldChar w:fldCharType="separate"/>
    </w:r>
    <w:r w:rsidR="00A74B17">
      <w:rPr>
        <w:noProof/>
        <w:sz w:val="16"/>
        <w:szCs w:val="16"/>
      </w:rPr>
      <w:t>O:\Dossiers Partagés\Villefranche\IFSI\C- Formation IDE\C5 - Form. théorique\C5.5 - Année de form et UE\Promo 2025-2028-AL.E.LAVIE\UE 2\UE 2.10\2. Cours\7. Les antiseptiques\TD antiseptiques PS.docx</w:t>
    </w:r>
    <w:r w:rsidRPr="000930BD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67FEC" w14:textId="77777777" w:rsidR="000930BD" w:rsidRDefault="000930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816E6" w14:textId="77777777" w:rsidR="00967B14" w:rsidRDefault="00967B14" w:rsidP="00967B14">
      <w:pPr>
        <w:spacing w:after="0" w:line="240" w:lineRule="auto"/>
      </w:pPr>
      <w:r>
        <w:separator/>
      </w:r>
    </w:p>
  </w:footnote>
  <w:footnote w:type="continuationSeparator" w:id="0">
    <w:p w14:paraId="0E245A8D" w14:textId="77777777" w:rsidR="00967B14" w:rsidRDefault="00967B14" w:rsidP="00967B14">
      <w:pPr>
        <w:spacing w:after="0" w:line="240" w:lineRule="auto"/>
      </w:pPr>
      <w:r>
        <w:continuationSeparator/>
      </w:r>
    </w:p>
  </w:footnote>
  <w:footnote w:id="1">
    <w:p w14:paraId="55CDDE09" w14:textId="77777777" w:rsidR="00967B14" w:rsidRDefault="00967B14">
      <w:pPr>
        <w:pStyle w:val="Notedebasdepage"/>
      </w:pPr>
      <w:r>
        <w:rPr>
          <w:rStyle w:val="Appelnotedebasdep"/>
        </w:rPr>
        <w:footnoteRef/>
      </w:r>
      <w:r>
        <w:t xml:space="preserve"> PS : précautions standards</w:t>
      </w:r>
    </w:p>
  </w:footnote>
  <w:footnote w:id="2">
    <w:p w14:paraId="55CBD4B0" w14:textId="77777777" w:rsidR="00B55360" w:rsidRDefault="00B55360" w:rsidP="00B55360">
      <w:pPr>
        <w:pStyle w:val="Notedebasdepage"/>
      </w:pPr>
    </w:p>
  </w:footnote>
  <w:footnote w:id="3">
    <w:p w14:paraId="07AB407A" w14:textId="77777777" w:rsidR="008873BF" w:rsidRDefault="008873BF" w:rsidP="008873BF">
      <w:pPr>
        <w:pStyle w:val="Notedebasdepage"/>
      </w:pPr>
      <w:r>
        <w:rPr>
          <w:rStyle w:val="Appelnotedebasdep"/>
        </w:rPr>
        <w:footnoteRef/>
      </w:r>
      <w:r>
        <w:t xml:space="preserve"> PS : précautions standards</w:t>
      </w:r>
    </w:p>
  </w:footnote>
  <w:footnote w:id="4">
    <w:p w14:paraId="4FD5484F" w14:textId="77777777" w:rsidR="00156176" w:rsidRDefault="00156176" w:rsidP="00156176">
      <w:pPr>
        <w:pStyle w:val="Notedebasdepage"/>
      </w:pPr>
    </w:p>
  </w:footnote>
  <w:footnote w:id="5">
    <w:p w14:paraId="4443DD2F" w14:textId="77777777" w:rsidR="001958DA" w:rsidRDefault="001958DA" w:rsidP="001958DA">
      <w:pPr>
        <w:pStyle w:val="Notedebasdepage"/>
      </w:pPr>
    </w:p>
  </w:footnote>
  <w:footnote w:id="6">
    <w:p w14:paraId="7A892FC8" w14:textId="77777777" w:rsidR="00B56769" w:rsidRDefault="00B56769" w:rsidP="00B56769">
      <w:pPr>
        <w:pStyle w:val="Notedebasdepage"/>
      </w:pPr>
      <w:r>
        <w:rPr>
          <w:rStyle w:val="Appelnotedebasdep"/>
        </w:rPr>
        <w:footnoteRef/>
      </w:r>
      <w:r>
        <w:t xml:space="preserve"> PS : précautions standard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9398" w14:textId="77777777" w:rsidR="000930BD" w:rsidRDefault="000930B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8565A" w14:textId="77777777" w:rsidR="00866B46" w:rsidRDefault="00015BB9">
    <w:pPr>
      <w:pStyle w:val="En-tte"/>
    </w:pPr>
    <w:r>
      <w:rPr>
        <w:noProof/>
        <w:lang w:eastAsia="fr-FR"/>
      </w:rPr>
      <w:drawing>
        <wp:inline distT="0" distB="0" distL="0" distR="0" wp14:anchorId="162834B8" wp14:editId="1F7B3C88">
          <wp:extent cx="5194300" cy="831850"/>
          <wp:effectExtent l="0" t="0" r="6350" b="6350"/>
          <wp:docPr id="6" name="Image 6" descr="cid:image001.png@01DAF92B.6C677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id:image001.png@01DAF92B.6C6773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D38E9" w14:textId="77777777" w:rsidR="000930BD" w:rsidRDefault="000930B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7A0"/>
    <w:rsid w:val="00015BB9"/>
    <w:rsid w:val="0004120C"/>
    <w:rsid w:val="000930BD"/>
    <w:rsid w:val="00096F20"/>
    <w:rsid w:val="00140F9D"/>
    <w:rsid w:val="001548D4"/>
    <w:rsid w:val="00156176"/>
    <w:rsid w:val="00175ED3"/>
    <w:rsid w:val="001936AA"/>
    <w:rsid w:val="001958DA"/>
    <w:rsid w:val="001D6694"/>
    <w:rsid w:val="001F27B2"/>
    <w:rsid w:val="00232830"/>
    <w:rsid w:val="0026263D"/>
    <w:rsid w:val="00300431"/>
    <w:rsid w:val="003246D9"/>
    <w:rsid w:val="00356DD9"/>
    <w:rsid w:val="00447FBF"/>
    <w:rsid w:val="004D4501"/>
    <w:rsid w:val="004D6BF0"/>
    <w:rsid w:val="004E2D8E"/>
    <w:rsid w:val="00550038"/>
    <w:rsid w:val="005C308C"/>
    <w:rsid w:val="006068FF"/>
    <w:rsid w:val="00625383"/>
    <w:rsid w:val="00716978"/>
    <w:rsid w:val="00725DB1"/>
    <w:rsid w:val="008124AC"/>
    <w:rsid w:val="00813D7A"/>
    <w:rsid w:val="00866B46"/>
    <w:rsid w:val="00874ACB"/>
    <w:rsid w:val="008873BF"/>
    <w:rsid w:val="008B1D60"/>
    <w:rsid w:val="008C54FD"/>
    <w:rsid w:val="00967B14"/>
    <w:rsid w:val="009900F4"/>
    <w:rsid w:val="009C6050"/>
    <w:rsid w:val="009F04AB"/>
    <w:rsid w:val="00A617A0"/>
    <w:rsid w:val="00A74B17"/>
    <w:rsid w:val="00A83352"/>
    <w:rsid w:val="00A97ED7"/>
    <w:rsid w:val="00AC72C3"/>
    <w:rsid w:val="00B55360"/>
    <w:rsid w:val="00B56769"/>
    <w:rsid w:val="00B92FB2"/>
    <w:rsid w:val="00BA5F0A"/>
    <w:rsid w:val="00C54DDB"/>
    <w:rsid w:val="00CA0F37"/>
    <w:rsid w:val="00CF3E35"/>
    <w:rsid w:val="00D91BF8"/>
    <w:rsid w:val="00DF67E0"/>
    <w:rsid w:val="00E24FF1"/>
    <w:rsid w:val="00E355FE"/>
    <w:rsid w:val="00EC42FC"/>
    <w:rsid w:val="00EC63D7"/>
    <w:rsid w:val="00F33311"/>
    <w:rsid w:val="00F66FD3"/>
    <w:rsid w:val="00F769E0"/>
    <w:rsid w:val="00FD633E"/>
    <w:rsid w:val="00FD67E6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90EA630"/>
  <w15:docId w15:val="{F3FAD5F7-F7D8-4A5D-B612-98AE5C01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8DA"/>
  </w:style>
  <w:style w:type="paragraph" w:styleId="Titre1">
    <w:name w:val="heading 1"/>
    <w:basedOn w:val="Normal"/>
    <w:next w:val="Normal"/>
    <w:link w:val="Titre1Car"/>
    <w:uiPriority w:val="9"/>
    <w:qFormat/>
    <w:rsid w:val="00C54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4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54DDB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C54DDB"/>
    <w:pPr>
      <w:spacing w:after="100"/>
      <w:ind w:left="22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54DDB"/>
    <w:pPr>
      <w:spacing w:after="100"/>
      <w:ind w:left="440"/>
    </w:pPr>
    <w:rPr>
      <w:rFonts w:eastAsiaTheme="minorEastAsia"/>
    </w:rPr>
  </w:style>
  <w:style w:type="paragraph" w:styleId="Lgende">
    <w:name w:val="caption"/>
    <w:basedOn w:val="Normal"/>
    <w:next w:val="Normal"/>
    <w:uiPriority w:val="35"/>
    <w:unhideWhenUsed/>
    <w:qFormat/>
    <w:rsid w:val="00C54D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54D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4DDB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4D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54D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C54DD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54DDB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C54DDB"/>
    <w:rPr>
      <w:i/>
      <w:iCs/>
      <w:color w:val="808080" w:themeColor="text1" w:themeTint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54DDB"/>
    <w:pPr>
      <w:outlineLvl w:val="9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7B1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7B1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67B14"/>
    <w:rPr>
      <w:vertAlign w:val="superscript"/>
    </w:rPr>
  </w:style>
  <w:style w:type="table" w:styleId="Grilledutableau">
    <w:name w:val="Table Grid"/>
    <w:basedOn w:val="TableauNormal"/>
    <w:uiPriority w:val="59"/>
    <w:rsid w:val="008B1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7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E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6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769"/>
  </w:style>
  <w:style w:type="paragraph" w:styleId="Pieddepage">
    <w:name w:val="footer"/>
    <w:basedOn w:val="Normal"/>
    <w:link w:val="PieddepageCar"/>
    <w:uiPriority w:val="99"/>
    <w:unhideWhenUsed/>
    <w:rsid w:val="00B56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F92B.6C6773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08AEE7-7CB2-490C-83D6-DBB26139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Nord Ouest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LIN Yamina (Cadre de Santé formateur)</dc:creator>
  <cp:lastModifiedBy>CRAPLET Segolene</cp:lastModifiedBy>
  <cp:revision>36</cp:revision>
  <cp:lastPrinted>2025-10-22T07:13:00Z</cp:lastPrinted>
  <dcterms:created xsi:type="dcterms:W3CDTF">2019-09-06T09:36:00Z</dcterms:created>
  <dcterms:modified xsi:type="dcterms:W3CDTF">2025-10-22T07:13:00Z</dcterms:modified>
</cp:coreProperties>
</file>